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Sandra Stegn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9.05.1975</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Gabelsbergerstraße 2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s.nanuk@gmx.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42557457</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Theo</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Stegn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5.04.2009</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8.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8.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8.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8.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